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950A032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781EDB">
        <w:rPr>
          <w:rFonts w:asciiTheme="minorHAnsi" w:hAnsiTheme="minorHAnsi" w:cstheme="minorHAnsi"/>
          <w:bCs/>
          <w:sz w:val="24"/>
          <w:szCs w:val="24"/>
        </w:rPr>
        <w:t>27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E25DFA">
        <w:rPr>
          <w:rFonts w:asciiTheme="minorHAnsi" w:hAnsiTheme="minorHAnsi" w:cstheme="minorHAnsi"/>
          <w:bCs/>
          <w:sz w:val="24"/>
          <w:szCs w:val="24"/>
        </w:rPr>
        <w:t>3</w:t>
      </w:r>
    </w:p>
    <w:p w14:paraId="188A3E11" w14:textId="24291118" w:rsidR="008D0456" w:rsidRPr="00781EDB" w:rsidRDefault="00781ED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81EDB">
        <w:rPr>
          <w:rFonts w:asciiTheme="minorHAnsi" w:hAnsiTheme="minorHAnsi" w:cstheme="minorHAnsi"/>
          <w:bCs/>
          <w:sz w:val="24"/>
          <w:szCs w:val="24"/>
        </w:rPr>
        <w:t>Zarządzanie nieruchomościami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F8785AB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781EDB">
        <w:rPr>
          <w:rFonts w:asciiTheme="minorHAnsi" w:hAnsiTheme="minorHAnsi" w:cstheme="minorHAnsi"/>
          <w:bCs/>
          <w:sz w:val="24"/>
          <w:szCs w:val="24"/>
        </w:rPr>
        <w:t>3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</w:t>
      </w:r>
      <w:r w:rsidR="00781EDB">
        <w:rPr>
          <w:rFonts w:asciiTheme="minorHAnsi" w:hAnsiTheme="minorHAnsi" w:cstheme="minorHAnsi"/>
          <w:bCs/>
          <w:sz w:val="24"/>
          <w:szCs w:val="24"/>
        </w:rPr>
        <w:t>605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B6478C" w:rsidRDefault="00F51498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74EA23FA" w:rsidR="00F51498" w:rsidRPr="00B6478C" w:rsidRDefault="00F51498" w:rsidP="00B6478C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>PGKiM</w:t>
      </w:r>
      <w:proofErr w:type="spellEnd"/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półka z ograniczoną odpowiedzialnością </w:t>
      </w:r>
    </w:p>
    <w:p w14:paraId="24ED1651" w14:textId="5192759B" w:rsidR="0053532C" w:rsidRPr="002501D8" w:rsidRDefault="00F51498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>Siedziba: ul. Pierwszej Brygady 21a</w:t>
      </w:r>
      <w:r w:rsidR="00D0131C">
        <w:rPr>
          <w:rFonts w:asciiTheme="minorHAnsi" w:hAnsiTheme="minorHAnsi" w:cstheme="minorHAnsi"/>
          <w:sz w:val="24"/>
          <w:szCs w:val="24"/>
        </w:rPr>
        <w:t>,</w:t>
      </w:r>
      <w:r w:rsidRPr="00B6478C">
        <w:rPr>
          <w:rFonts w:asciiTheme="minorHAnsi" w:hAnsiTheme="minorHAnsi" w:cstheme="minorHAnsi"/>
          <w:sz w:val="24"/>
          <w:szCs w:val="24"/>
        </w:rPr>
        <w:t xml:space="preserve"> 66-530 Drezdenko</w:t>
      </w:r>
      <w:r w:rsidR="0053532C" w:rsidRPr="002501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BC38D" w14:textId="08CEF825" w:rsidR="007F2DA4" w:rsidRDefault="0053532C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2501D8" w:rsidRPr="002501D8">
        <w:rPr>
          <w:rFonts w:asciiTheme="minorHAnsi" w:hAnsiTheme="minorHAnsi" w:cstheme="minorHAnsi"/>
          <w:sz w:val="24"/>
          <w:szCs w:val="24"/>
        </w:rPr>
        <w:t>179 329,32</w:t>
      </w:r>
      <w:r w:rsidRPr="00AB7DA7">
        <w:rPr>
          <w:rFonts w:asciiTheme="minorHAnsi" w:hAnsiTheme="minorHAnsi" w:cstheme="minorHAnsi"/>
          <w:sz w:val="24"/>
          <w:szCs w:val="24"/>
        </w:rPr>
        <w:t xml:space="preserve"> zł</w:t>
      </w:r>
      <w:r w:rsidR="00AB7DA7">
        <w:rPr>
          <w:rFonts w:asciiTheme="minorHAnsi" w:hAnsiTheme="minorHAnsi" w:cstheme="minorHAnsi"/>
          <w:sz w:val="24"/>
          <w:szCs w:val="24"/>
        </w:rPr>
        <w:t>.</w:t>
      </w:r>
    </w:p>
    <w:p w14:paraId="722341E4" w14:textId="77777777" w:rsidR="00781EDB" w:rsidRDefault="00781EDB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DA3B692" w14:textId="77777777" w:rsidR="00781EDB" w:rsidRDefault="00781EDB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01E25F" w14:textId="77777777" w:rsidR="00781EDB" w:rsidRDefault="00781EDB" w:rsidP="00781EDB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>Informację sporządził:</w:t>
      </w:r>
    </w:p>
    <w:p w14:paraId="6956384A" w14:textId="77777777" w:rsidR="00781EDB" w:rsidRPr="00B6478C" w:rsidRDefault="00781EDB" w:rsidP="00781EDB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FEADD" w14:textId="2BBA70A9" w:rsidR="00781EDB" w:rsidRPr="00B6478C" w:rsidRDefault="00781EDB" w:rsidP="00781EDB">
      <w:pPr>
        <w:pStyle w:val="Akapitzlist"/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24.11.2023</w:t>
      </w:r>
      <w:r w:rsidRPr="00B6478C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4002" w14:textId="77777777" w:rsidR="00072B68" w:rsidRDefault="00072B68" w:rsidP="008B5E01">
      <w:pPr>
        <w:spacing w:line="240" w:lineRule="auto"/>
      </w:pPr>
      <w:r>
        <w:separator/>
      </w:r>
    </w:p>
  </w:endnote>
  <w:endnote w:type="continuationSeparator" w:id="0">
    <w:p w14:paraId="0DB3E5E1" w14:textId="77777777" w:rsidR="00072B68" w:rsidRDefault="00072B6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A6C1" w14:textId="77777777" w:rsidR="00072B68" w:rsidRDefault="00072B68" w:rsidP="008B5E01">
      <w:pPr>
        <w:spacing w:line="240" w:lineRule="auto"/>
      </w:pPr>
      <w:r>
        <w:separator/>
      </w:r>
    </w:p>
  </w:footnote>
  <w:footnote w:type="continuationSeparator" w:id="0">
    <w:p w14:paraId="41DA6678" w14:textId="77777777" w:rsidR="00072B68" w:rsidRDefault="00072B6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4529C"/>
    <w:rsid w:val="00072B68"/>
    <w:rsid w:val="000D03E9"/>
    <w:rsid w:val="000F1CF8"/>
    <w:rsid w:val="000F7714"/>
    <w:rsid w:val="001226DA"/>
    <w:rsid w:val="001341F0"/>
    <w:rsid w:val="0014047B"/>
    <w:rsid w:val="001409B1"/>
    <w:rsid w:val="001C4F37"/>
    <w:rsid w:val="001D5071"/>
    <w:rsid w:val="0021634C"/>
    <w:rsid w:val="002501D8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81EDB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B7DA7"/>
    <w:rsid w:val="00AC5C6E"/>
    <w:rsid w:val="00B21862"/>
    <w:rsid w:val="00B6478C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131C"/>
    <w:rsid w:val="00D03E5D"/>
    <w:rsid w:val="00D35965"/>
    <w:rsid w:val="00D377E6"/>
    <w:rsid w:val="00D57926"/>
    <w:rsid w:val="00D62A68"/>
    <w:rsid w:val="00D8614A"/>
    <w:rsid w:val="00DA635D"/>
    <w:rsid w:val="00DD08C5"/>
    <w:rsid w:val="00DE2A96"/>
    <w:rsid w:val="00E00E56"/>
    <w:rsid w:val="00E25DFA"/>
    <w:rsid w:val="00E30C25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A004C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48D7-7B31-4EDA-90CA-E140FCF9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99</cp:revision>
  <cp:lastPrinted>2021-05-14T08:03:00Z</cp:lastPrinted>
  <dcterms:created xsi:type="dcterms:W3CDTF">2021-03-19T08:40:00Z</dcterms:created>
  <dcterms:modified xsi:type="dcterms:W3CDTF">2023-11-24T08:34:00Z</dcterms:modified>
</cp:coreProperties>
</file>